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2F5B3018" w:rsidR="000363C3" w:rsidRDefault="000363C3"/>
    <w:p w14:paraId="3AFEFFB8" w14:textId="4CA63B1B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09B87005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5F855138" w:rsidR="00CB25A7" w:rsidRDefault="008E07D6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738624" behindDoc="0" locked="0" layoutInCell="1" allowOverlap="1" wp14:anchorId="134208BB" wp14:editId="74ACB96A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43815</wp:posOffset>
                  </wp:positionV>
                  <wp:extent cx="1610327" cy="1524000"/>
                  <wp:effectExtent l="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6-05 at 08.21.05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27190" r="3897" b="23484"/>
                          <a:stretch/>
                        </pic:blipFill>
                        <pic:spPr bwMode="auto">
                          <a:xfrm>
                            <a:off x="0" y="0"/>
                            <a:ext cx="1610327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09D43" w14:textId="737101C5" w:rsidR="00583A0E" w:rsidRDefault="008E07D6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739648" behindDoc="0" locked="0" layoutInCell="1" allowOverlap="1" wp14:anchorId="44C4F9A1" wp14:editId="172B0FD6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470025</wp:posOffset>
                  </wp:positionV>
                  <wp:extent cx="1647825" cy="1517485"/>
                  <wp:effectExtent l="0" t="0" r="0" b="698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3-06-05 at 08.21.16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1" b="26601"/>
                          <a:stretch/>
                        </pic:blipFill>
                        <pic:spPr bwMode="auto">
                          <a:xfrm>
                            <a:off x="0" y="0"/>
                            <a:ext cx="1647825" cy="151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087D3B9F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01C439AB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8BD5DF1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1F277E84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315">
              <w:rPr>
                <w:rFonts w:ascii="Arial" w:hAnsi="Arial" w:cs="Arial"/>
                <w:sz w:val="24"/>
                <w:szCs w:val="24"/>
              </w:rPr>
              <w:t>Cabeçote Traseiro 100 CIL ISO com AM.</w:t>
            </w:r>
          </w:p>
          <w:p w14:paraId="1170245D" w14:textId="7C869457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5C180D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F70315">
              <w:rPr>
                <w:rFonts w:ascii="Arial" w:hAnsi="Arial"/>
                <w:sz w:val="24"/>
                <w:szCs w:val="24"/>
              </w:rPr>
              <w:t>60512</w:t>
            </w:r>
          </w:p>
          <w:p w14:paraId="648FEFE9" w14:textId="0073F756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Bel Air</w:t>
            </w:r>
          </w:p>
          <w:p w14:paraId="0A350D3E" w14:textId="0428F906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315">
              <w:rPr>
                <w:rFonts w:ascii="Arial" w:hAnsi="Arial" w:cs="Arial"/>
                <w:sz w:val="24"/>
                <w:szCs w:val="24"/>
              </w:rPr>
              <w:t>0,696</w:t>
            </w:r>
            <w:r w:rsidR="004668D9" w:rsidRPr="004668D9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7D57FFB2" w14:textId="3E96E315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3B5BC088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490</w:t>
            </w:r>
          </w:p>
          <w:p w14:paraId="5A204D5A" w14:textId="659099A7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14D5EB8E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36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315">
              <w:rPr>
                <w:rFonts w:ascii="Arial" w:hAnsi="Arial" w:cs="Arial"/>
                <w:sz w:val="24"/>
                <w:szCs w:val="24"/>
              </w:rPr>
              <w:t>70</w:t>
            </w:r>
            <w:r w:rsidR="00B903D7" w:rsidRPr="00B903D7">
              <w:rPr>
                <w:rFonts w:ascii="Arial" w:hAnsi="Arial" w:cs="Arial"/>
                <w:sz w:val="24"/>
                <w:szCs w:val="24"/>
              </w:rPr>
              <w:t xml:space="preserve"> peças</w:t>
            </w:r>
            <w:r w:rsidR="00F70315">
              <w:rPr>
                <w:rFonts w:ascii="Arial" w:hAnsi="Arial" w:cs="Arial"/>
                <w:sz w:val="24"/>
                <w:szCs w:val="24"/>
              </w:rPr>
              <w:t xml:space="preserve"> por hora</w:t>
            </w:r>
          </w:p>
        </w:tc>
      </w:tr>
      <w:tr w:rsidR="000363C3" w14:paraId="16B91742" w14:textId="77777777" w:rsidTr="005C180D">
        <w:trPr>
          <w:trHeight w:val="5013"/>
        </w:trPr>
        <w:tc>
          <w:tcPr>
            <w:tcW w:w="4356" w:type="dxa"/>
          </w:tcPr>
          <w:p w14:paraId="042F0EF9" w14:textId="755725EE" w:rsidR="000363C3" w:rsidRDefault="008E07D6">
            <w:r>
              <w:rPr>
                <w:noProof/>
                <w:lang w:eastAsia="pt-BR"/>
              </w:rPr>
              <w:drawing>
                <wp:anchor distT="0" distB="0" distL="114300" distR="114300" simplePos="0" relativeHeight="251740672" behindDoc="0" locked="0" layoutInCell="1" allowOverlap="1" wp14:anchorId="5339E925" wp14:editId="13AFAF66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5085</wp:posOffset>
                  </wp:positionV>
                  <wp:extent cx="1326908" cy="2114550"/>
                  <wp:effectExtent l="0" t="0" r="698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6-05 at 08.20.52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2" t="9457" b="9300"/>
                          <a:stretch/>
                        </pic:blipFill>
                        <pic:spPr bwMode="auto">
                          <a:xfrm>
                            <a:off x="0" y="0"/>
                            <a:ext cx="1326908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41696" behindDoc="0" locked="0" layoutInCell="1" allowOverlap="1" wp14:anchorId="27CF55FE" wp14:editId="2B57076F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1025525</wp:posOffset>
                  </wp:positionV>
                  <wp:extent cx="1358936" cy="2152336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6-05 at 08.20.31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3" r="5426" b="6075"/>
                          <a:stretch/>
                        </pic:blipFill>
                        <pic:spPr bwMode="auto">
                          <a:xfrm>
                            <a:off x="0" y="0"/>
                            <a:ext cx="1358936" cy="2152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7AC51034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2435DC8D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2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2234C872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315">
              <w:rPr>
                <w:rFonts w:ascii="Arial" w:hAnsi="Arial" w:cs="Arial"/>
                <w:sz w:val="24"/>
                <w:szCs w:val="24"/>
              </w:rPr>
              <w:t>66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016D38" w:rsidRPr="00016D3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016D38" w:rsidRPr="00016D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B8F61" w14:textId="77777777" w:rsidR="0014097F" w:rsidRPr="00016D38" w:rsidRDefault="0014097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1A9D3" w14:textId="0FFA7AEE" w:rsidR="00016D38" w:rsidRDefault="00016D38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</w:t>
            </w:r>
          </w:p>
          <w:p w14:paraId="06481778" w14:textId="0CC60C39" w:rsidR="00A73F71" w:rsidRPr="005C180D" w:rsidRDefault="00F70315" w:rsidP="00936C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p w14:paraId="3135E07C" w14:textId="56D71F16" w:rsidR="008E07D6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8E07D6" w14:paraId="3CA50D42" w14:textId="77777777" w:rsidTr="00BE388B">
        <w:trPr>
          <w:trHeight w:val="485"/>
        </w:trPr>
        <w:tc>
          <w:tcPr>
            <w:tcW w:w="5062" w:type="dxa"/>
            <w:vAlign w:val="center"/>
          </w:tcPr>
          <w:p w14:paraId="7AF1C2D2" w14:textId="77777777" w:rsidR="008E07D6" w:rsidRPr="00182E3D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27CBE0F6" w14:textId="77777777" w:rsidR="008E07D6" w:rsidRPr="00182E3D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5381FBC8" w14:textId="77777777" w:rsidR="008E07D6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8E07D6" w14:paraId="6EA8B563" w14:textId="77777777" w:rsidTr="00BE388B">
        <w:trPr>
          <w:trHeight w:val="739"/>
        </w:trPr>
        <w:tc>
          <w:tcPr>
            <w:tcW w:w="5062" w:type="dxa"/>
            <w:vAlign w:val="center"/>
          </w:tcPr>
          <w:p w14:paraId="22FA8282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7F6D6D6B" w14:textId="77777777" w:rsidR="008E07D6" w:rsidRPr="00AA1C7C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240BAAEB" w14:textId="77777777" w:rsidR="008E07D6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8E07D6" w14:paraId="007B213D" w14:textId="77777777" w:rsidTr="00BE388B">
        <w:trPr>
          <w:trHeight w:val="1045"/>
        </w:trPr>
        <w:tc>
          <w:tcPr>
            <w:tcW w:w="5062" w:type="dxa"/>
            <w:vAlign w:val="center"/>
          </w:tcPr>
          <w:p w14:paraId="594383C2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0E229FCB" w14:textId="77777777" w:rsidR="008E07D6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6158DAF4" w14:textId="77777777" w:rsidR="008E07D6" w:rsidRPr="00AA1C7C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28D4A2ED" w14:textId="77777777" w:rsidR="008E07D6" w:rsidRPr="00AA1C7C" w:rsidRDefault="008E07D6" w:rsidP="00BE388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8E07D6" w14:paraId="37C8DCFB" w14:textId="77777777" w:rsidTr="00BE388B">
        <w:trPr>
          <w:trHeight w:val="1190"/>
        </w:trPr>
        <w:tc>
          <w:tcPr>
            <w:tcW w:w="5062" w:type="dxa"/>
            <w:vAlign w:val="center"/>
          </w:tcPr>
          <w:p w14:paraId="0EB6CB0C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15985372" w14:textId="77777777" w:rsidR="008E07D6" w:rsidRDefault="008E07D6" w:rsidP="00BE388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FC5F15B" w14:textId="77777777" w:rsidR="008E07D6" w:rsidRDefault="008E07D6" w:rsidP="00BE388B">
            <w:pPr>
              <w:spacing w:after="160" w:line="259" w:lineRule="auto"/>
              <w:jc w:val="center"/>
            </w:pPr>
          </w:p>
        </w:tc>
      </w:tr>
      <w:tr w:rsidR="008E07D6" w14:paraId="7FABC8B3" w14:textId="77777777" w:rsidTr="00BE388B">
        <w:trPr>
          <w:trHeight w:val="953"/>
        </w:trPr>
        <w:tc>
          <w:tcPr>
            <w:tcW w:w="5062" w:type="dxa"/>
            <w:vAlign w:val="center"/>
          </w:tcPr>
          <w:p w14:paraId="2FD24BC2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31B1270C" w14:textId="77777777" w:rsidR="008E07D6" w:rsidRDefault="008E07D6" w:rsidP="00BE388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433BB77" w14:textId="77777777" w:rsidR="008E07D6" w:rsidRDefault="008E07D6" w:rsidP="00BE388B">
            <w:pPr>
              <w:spacing w:after="160" w:line="259" w:lineRule="auto"/>
              <w:jc w:val="center"/>
            </w:pPr>
          </w:p>
        </w:tc>
      </w:tr>
      <w:tr w:rsidR="008E07D6" w14:paraId="0D11941E" w14:textId="77777777" w:rsidTr="00BE388B">
        <w:trPr>
          <w:trHeight w:val="678"/>
        </w:trPr>
        <w:tc>
          <w:tcPr>
            <w:tcW w:w="5062" w:type="dxa"/>
            <w:vAlign w:val="center"/>
          </w:tcPr>
          <w:p w14:paraId="7C3F809F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2B364EDF" w14:textId="77777777" w:rsidR="008E07D6" w:rsidRPr="00AA1C7C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5D7C8545" w14:textId="77777777" w:rsidR="008E07D6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E07D6" w14:paraId="129023C6" w14:textId="77777777" w:rsidTr="00BE388B">
        <w:trPr>
          <w:trHeight w:val="683"/>
        </w:trPr>
        <w:tc>
          <w:tcPr>
            <w:tcW w:w="5062" w:type="dxa"/>
            <w:vAlign w:val="center"/>
          </w:tcPr>
          <w:p w14:paraId="766BF386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266A5777" w14:textId="77777777" w:rsidR="008E07D6" w:rsidRPr="00FE3376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58AA2667" w14:textId="77777777" w:rsidR="008E07D6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E07D6" w14:paraId="4D7F5834" w14:textId="77777777" w:rsidTr="00BE388B">
        <w:trPr>
          <w:trHeight w:val="995"/>
        </w:trPr>
        <w:tc>
          <w:tcPr>
            <w:tcW w:w="5062" w:type="dxa"/>
            <w:vAlign w:val="center"/>
          </w:tcPr>
          <w:p w14:paraId="3EB91B0D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5E4F9D6F" w14:textId="77777777" w:rsidR="008E07D6" w:rsidRDefault="008E07D6" w:rsidP="00BE388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2F5791C1" w14:textId="77777777" w:rsidR="008E07D6" w:rsidRDefault="008E07D6" w:rsidP="00BE388B">
            <w:pPr>
              <w:spacing w:after="160" w:line="259" w:lineRule="auto"/>
              <w:jc w:val="center"/>
            </w:pPr>
          </w:p>
        </w:tc>
      </w:tr>
      <w:tr w:rsidR="008E07D6" w14:paraId="26D4FD2C" w14:textId="77777777" w:rsidTr="00BE388B">
        <w:trPr>
          <w:trHeight w:val="581"/>
        </w:trPr>
        <w:tc>
          <w:tcPr>
            <w:tcW w:w="5062" w:type="dxa"/>
            <w:vAlign w:val="center"/>
          </w:tcPr>
          <w:p w14:paraId="29679A7C" w14:textId="77777777" w:rsidR="008E07D6" w:rsidRDefault="008E07D6" w:rsidP="008E07D6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069E477D" w14:textId="77777777" w:rsidR="008E07D6" w:rsidRDefault="008E07D6" w:rsidP="00BE388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12941FB" w14:textId="77777777" w:rsidR="008E07D6" w:rsidRDefault="008E07D6" w:rsidP="00BE388B">
            <w:pPr>
              <w:spacing w:after="160" w:line="259" w:lineRule="auto"/>
              <w:jc w:val="center"/>
            </w:pPr>
          </w:p>
        </w:tc>
      </w:tr>
      <w:tr w:rsidR="008E07D6" w14:paraId="5CAE8855" w14:textId="77777777" w:rsidTr="00BE388B">
        <w:trPr>
          <w:trHeight w:val="535"/>
        </w:trPr>
        <w:tc>
          <w:tcPr>
            <w:tcW w:w="5062" w:type="dxa"/>
            <w:vAlign w:val="center"/>
          </w:tcPr>
          <w:p w14:paraId="5401434C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4F7F966F" w14:textId="77777777" w:rsidR="008E07D6" w:rsidRPr="00AA1C7C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6CBAFDFB" w14:textId="77777777" w:rsidR="008E07D6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8E07D6" w14:paraId="78640A51" w14:textId="77777777" w:rsidTr="00BE388B">
        <w:trPr>
          <w:trHeight w:val="1102"/>
        </w:trPr>
        <w:tc>
          <w:tcPr>
            <w:tcW w:w="5062" w:type="dxa"/>
            <w:vAlign w:val="center"/>
          </w:tcPr>
          <w:p w14:paraId="2EB1125A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5A19C8A2" w14:textId="77777777" w:rsidR="008E07D6" w:rsidRPr="00182E3D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A32C2B3" w14:textId="77777777" w:rsidR="008E07D6" w:rsidRPr="00182E3D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8E07D6" w14:paraId="61613E3E" w14:textId="77777777" w:rsidTr="00BE388B">
        <w:trPr>
          <w:trHeight w:val="601"/>
        </w:trPr>
        <w:tc>
          <w:tcPr>
            <w:tcW w:w="5062" w:type="dxa"/>
            <w:vAlign w:val="center"/>
          </w:tcPr>
          <w:p w14:paraId="30ECB598" w14:textId="77777777" w:rsidR="008E07D6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03FF5EEA" w14:textId="77777777" w:rsidR="008E07D6" w:rsidRPr="00182E3D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76E8F08D" w14:textId="77777777" w:rsidR="008E07D6" w:rsidRPr="00182E3D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8E07D6" w14:paraId="1F7E30B7" w14:textId="77777777" w:rsidTr="00BE388B">
        <w:trPr>
          <w:trHeight w:val="496"/>
        </w:trPr>
        <w:tc>
          <w:tcPr>
            <w:tcW w:w="5062" w:type="dxa"/>
            <w:vAlign w:val="center"/>
          </w:tcPr>
          <w:p w14:paraId="6A9DB573" w14:textId="77777777" w:rsidR="008E07D6" w:rsidRPr="00AA1C7C" w:rsidRDefault="008E07D6" w:rsidP="008E07D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3F46F051" w14:textId="77777777" w:rsidR="008E07D6" w:rsidRPr="00182E3D" w:rsidRDefault="008E07D6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8E07D6" w14:paraId="1DC3A742" w14:textId="77777777" w:rsidTr="00BE388B">
        <w:trPr>
          <w:trHeight w:val="68"/>
        </w:trPr>
        <w:tc>
          <w:tcPr>
            <w:tcW w:w="5062" w:type="dxa"/>
            <w:vAlign w:val="center"/>
          </w:tcPr>
          <w:p w14:paraId="471F956D" w14:textId="77777777" w:rsidR="008E07D6" w:rsidRDefault="008E07D6" w:rsidP="008E07D6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21B4523D" w14:textId="77777777" w:rsidR="008E07D6" w:rsidRDefault="008E07D6" w:rsidP="00BE388B">
            <w:pPr>
              <w:spacing w:after="160" w:line="259" w:lineRule="auto"/>
              <w:jc w:val="center"/>
            </w:pPr>
          </w:p>
        </w:tc>
      </w:tr>
    </w:tbl>
    <w:p w14:paraId="043F8F86" w14:textId="517FDC5E" w:rsidR="008E07D6" w:rsidRDefault="008E07D6"/>
    <w:p w14:paraId="0963E7C5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36159202" w:rsidR="00754E8C" w:rsidRDefault="008E07D6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742720" behindDoc="0" locked="0" layoutInCell="1" allowOverlap="1" wp14:anchorId="68F63F36" wp14:editId="31B4B9F7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65785</wp:posOffset>
                  </wp:positionV>
                  <wp:extent cx="2381250" cy="1924472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6-05 at 08.22.35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05" b="31437"/>
                          <a:stretch/>
                        </pic:blipFill>
                        <pic:spPr bwMode="auto">
                          <a:xfrm>
                            <a:off x="0" y="0"/>
                            <a:ext cx="2381250" cy="1924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FFA7791" w14:textId="242835E4" w:rsidR="00020FD4" w:rsidRDefault="005C180D" w:rsidP="005C18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STE DE SANIDADE</w:t>
            </w:r>
            <w:r w:rsidR="00031680">
              <w:rPr>
                <w:rFonts w:ascii="Arial" w:hAnsi="Arial" w:cs="Arial"/>
                <w:b/>
                <w:bCs/>
                <w:sz w:val="28"/>
                <w:szCs w:val="28"/>
              </w:rPr>
              <w:t>: CORTE</w:t>
            </w:r>
          </w:p>
          <w:p w14:paraId="3ABA03A1" w14:textId="1E121A9A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24F36" w14:textId="0B37A829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5371F" w14:textId="0E9063BA" w:rsidR="00031680" w:rsidRDefault="008E07D6" w:rsidP="0003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as as peças no meio conforme imagem ao lado para a verificação de possíveis poros.</w:t>
            </w:r>
          </w:p>
          <w:p w14:paraId="59E08FAE" w14:textId="7033851C" w:rsidR="00031680" w:rsidRPr="00555824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F4E3E0" w14:textId="0041A6E8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4BD6BDCC" w14:textId="3F3361AB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C2882" w14:textId="77777777" w:rsidR="00031680" w:rsidRPr="00555824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injeção, as peças devem ser transportadas para a quebra de canal.</w:t>
            </w:r>
          </w:p>
          <w:p w14:paraId="785B98F7" w14:textId="76C9E744" w:rsidR="00031680" w:rsidRPr="005C180D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8C" w14:paraId="2234C97B" w14:textId="77777777" w:rsidTr="00FB785D">
        <w:trPr>
          <w:trHeight w:val="5655"/>
        </w:trPr>
        <w:tc>
          <w:tcPr>
            <w:tcW w:w="4356" w:type="dxa"/>
          </w:tcPr>
          <w:p w14:paraId="6CA5D789" w14:textId="6C6D1149" w:rsidR="00754E8C" w:rsidRDefault="008E07D6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7B3AC1F" wp14:editId="7B7D4D0C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402205</wp:posOffset>
                      </wp:positionV>
                      <wp:extent cx="523875" cy="219075"/>
                      <wp:effectExtent l="19050" t="0" r="9525" b="47625"/>
                      <wp:wrapNone/>
                      <wp:docPr id="28" name="Seta para a direi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9837">
                                <a:off x="0" y="0"/>
                                <a:ext cx="5238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1F4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8" o:spid="_x0000_s1026" type="#_x0000_t13" style="position:absolute;margin-left:79pt;margin-top:189.15pt;width:41.25pt;height:17.25pt;rotation:622414fd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" adj="17084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ACA28EE" wp14:editId="405B3A7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132840</wp:posOffset>
                      </wp:positionV>
                      <wp:extent cx="523875" cy="219075"/>
                      <wp:effectExtent l="19050" t="0" r="47625" b="28575"/>
                      <wp:wrapNone/>
                      <wp:docPr id="24" name="Seta para a direi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09433">
                                <a:off x="0" y="0"/>
                                <a:ext cx="5238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07D4E" id="Seta para a direita 24" o:spid="_x0000_s1026" type="#_x0000_t13" style="position:absolute;margin-left:52.1pt;margin-top:89.2pt;width:41.25pt;height:17.25pt;rotation:-7089430fd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" adj="17084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44768" behindDoc="0" locked="0" layoutInCell="1" allowOverlap="1" wp14:anchorId="02CCE559" wp14:editId="4788BDFE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837690</wp:posOffset>
                  </wp:positionV>
                  <wp:extent cx="2276475" cy="1543952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hatsApp Image 2023-06-05 at 10.53.07 (1)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9" t="7060" r="9206"/>
                          <a:stretch/>
                        </pic:blipFill>
                        <pic:spPr bwMode="auto">
                          <a:xfrm>
                            <a:off x="0" y="0"/>
                            <a:ext cx="2276475" cy="154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43744" behindDoc="0" locked="0" layoutInCell="1" allowOverlap="1" wp14:anchorId="0E731D6A" wp14:editId="433D1C26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85725</wp:posOffset>
                  </wp:positionV>
                  <wp:extent cx="1645661" cy="161925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6-05 at 10.38.44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65" b="27890"/>
                          <a:stretch/>
                        </pic:blipFill>
                        <pic:spPr bwMode="auto">
                          <a:xfrm>
                            <a:off x="0" y="0"/>
                            <a:ext cx="1645661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E9ADCA2" w14:textId="3814B57A" w:rsidR="00B340E8" w:rsidRDefault="005C180D" w:rsidP="005C18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EBRA CANAL</w:t>
            </w:r>
            <w:r w:rsidR="00031680">
              <w:rPr>
                <w:rFonts w:ascii="Arial" w:hAnsi="Arial" w:cs="Arial"/>
                <w:b/>
                <w:bCs/>
                <w:sz w:val="28"/>
                <w:szCs w:val="28"/>
              </w:rPr>
              <w:t>: SERRA DE BANCADA</w:t>
            </w:r>
          </w:p>
          <w:p w14:paraId="5E352848" w14:textId="44CD81CF" w:rsidR="00031680" w:rsidRDefault="00031680" w:rsidP="0003168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3E74C6" w14:textId="763311FB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a injeção, as peças deverão ser transportadas para a retirada de canal, na serra. </w:t>
            </w:r>
            <w:r w:rsidR="00CC368C">
              <w:rPr>
                <w:rFonts w:ascii="Arial" w:hAnsi="Arial" w:cs="Arial"/>
                <w:sz w:val="24"/>
                <w:szCs w:val="24"/>
              </w:rPr>
              <w:t>Separa</w:t>
            </w:r>
            <w:r>
              <w:rPr>
                <w:rFonts w:ascii="Arial" w:hAnsi="Arial" w:cs="Arial"/>
                <w:sz w:val="24"/>
                <w:szCs w:val="24"/>
              </w:rPr>
              <w:t>-las por caixas.</w:t>
            </w:r>
          </w:p>
          <w:p w14:paraId="319A6986" w14:textId="025647CF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112A341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0DA77D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1DDF4D10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não conformes</w:t>
            </w:r>
          </w:p>
          <w:p w14:paraId="1A9C32CF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 não conforme.</w:t>
            </w:r>
          </w:p>
          <w:p w14:paraId="7555FA6D" w14:textId="0BCEF82C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495CE" w14:textId="77777777" w:rsidR="00CC368C" w:rsidRDefault="00CC368C" w:rsidP="00CC36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1863B572" w14:textId="77777777" w:rsidR="00CC368C" w:rsidRDefault="00CC368C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37632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BB1E6" w14:textId="646FF46F" w:rsidR="00031680" w:rsidRPr="005C180D" w:rsidRDefault="00FB785D" w:rsidP="00FB785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injeçã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2"/>
    </w:tbl>
    <w:p w14:paraId="511EA063" w14:textId="7B870F71" w:rsidR="008E07D6" w:rsidRDefault="008E07D6"/>
    <w:p w14:paraId="5580E9F5" w14:textId="7A12413F" w:rsidR="00313662" w:rsidRDefault="008E07D6">
      <w:r>
        <w:br w:type="page"/>
      </w:r>
    </w:p>
    <w:p w14:paraId="7AB4492E" w14:textId="2045C00C" w:rsidR="00313662" w:rsidRDefault="00313662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313662" w14:paraId="19EF495B" w14:textId="77777777" w:rsidTr="00BA5918">
        <w:trPr>
          <w:trHeight w:val="4961"/>
        </w:trPr>
        <w:tc>
          <w:tcPr>
            <w:tcW w:w="4356" w:type="dxa"/>
          </w:tcPr>
          <w:p w14:paraId="6AE8F11C" w14:textId="1B5B272F" w:rsidR="00313662" w:rsidRDefault="00CC368C" w:rsidP="00CB6956">
            <w:r>
              <w:rPr>
                <w:noProof/>
                <w:lang w:eastAsia="pt-BR"/>
              </w:rPr>
              <w:drawing>
                <wp:anchor distT="0" distB="0" distL="114300" distR="114300" simplePos="0" relativeHeight="251749888" behindDoc="0" locked="0" layoutInCell="1" allowOverlap="1" wp14:anchorId="79412D77" wp14:editId="7DFF9252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489075</wp:posOffset>
                  </wp:positionV>
                  <wp:extent cx="1524000" cy="1630045"/>
                  <wp:effectExtent l="0" t="0" r="0" b="825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6-05 at 10.39.56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2" t="28908" r="15934" b="28321"/>
                          <a:stretch/>
                        </pic:blipFill>
                        <pic:spPr bwMode="auto">
                          <a:xfrm>
                            <a:off x="0" y="0"/>
                            <a:ext cx="1524000" cy="163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48864" behindDoc="0" locked="0" layoutInCell="1" allowOverlap="1" wp14:anchorId="287CFCA6" wp14:editId="12FAFAD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1750</wp:posOffset>
                  </wp:positionV>
                  <wp:extent cx="1733550" cy="1428377"/>
                  <wp:effectExtent l="0" t="0" r="0" b="63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3-06-05 at 10.39.35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9" t="33959" r="14979" b="29826"/>
                          <a:stretch/>
                        </pic:blipFill>
                        <pic:spPr bwMode="auto">
                          <a:xfrm>
                            <a:off x="0" y="0"/>
                            <a:ext cx="1733550" cy="142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364245F" w14:textId="5FA1C5D0" w:rsidR="00313662" w:rsidRDefault="005C180D" w:rsidP="005C18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B5E67E8" w14:textId="0F35D791" w:rsidR="00FB785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9B87E1" w14:textId="77777777" w:rsidR="00FB785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C4F770" w14:textId="1F196196" w:rsidR="00FB785D" w:rsidRPr="00FB785D" w:rsidRDefault="00FB785D" w:rsidP="00FB785D">
            <w:pPr>
              <w:ind w:firstLineChars="50" w:firstLin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xar todo o entorno e a parte superior da peça com uma </w:t>
            </w:r>
            <w:r w:rsidRPr="00B75C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xa cinta </w:t>
            </w:r>
            <w:r w:rsidR="00CC368C" w:rsidRPr="00B75CE2">
              <w:rPr>
                <w:rFonts w:ascii="Arial" w:hAnsi="Arial" w:cs="Arial"/>
                <w:b/>
                <w:bCs/>
                <w:sz w:val="24"/>
                <w:szCs w:val="24"/>
              </w:rPr>
              <w:t>100 grã</w:t>
            </w:r>
            <w:r w:rsidR="00CC368C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graduação;</w:t>
            </w:r>
          </w:p>
          <w:p w14:paraId="02555A75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BFB05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as peças conformes das não conformes, caso haja necessidade;</w:t>
            </w:r>
          </w:p>
          <w:p w14:paraId="7259B15A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5C5EC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254E3" w14:textId="70B6F53A" w:rsidR="00FB785D" w:rsidRPr="005C180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a finalidade do processo, transportar as peç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arb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.</w:t>
            </w:r>
          </w:p>
        </w:tc>
      </w:tr>
      <w:tr w:rsidR="00313662" w14:paraId="68A99402" w14:textId="77777777" w:rsidTr="00BA5918">
        <w:trPr>
          <w:trHeight w:val="5230"/>
        </w:trPr>
        <w:tc>
          <w:tcPr>
            <w:tcW w:w="4356" w:type="dxa"/>
          </w:tcPr>
          <w:p w14:paraId="0BDDE714" w14:textId="534F8AAF" w:rsidR="00313662" w:rsidRDefault="00CC368C" w:rsidP="00BA591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688710F" wp14:editId="043EBB48">
                      <wp:simplePos x="0" y="0"/>
                      <wp:positionH relativeFrom="column">
                        <wp:posOffset>1309369</wp:posOffset>
                      </wp:positionH>
                      <wp:positionV relativeFrom="paragraph">
                        <wp:posOffset>1237615</wp:posOffset>
                      </wp:positionV>
                      <wp:extent cx="400050" cy="285750"/>
                      <wp:effectExtent l="0" t="38100" r="38100" b="38100"/>
                      <wp:wrapNone/>
                      <wp:docPr id="26" name="Seta: para a Direi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511460">
                                <a:off x="0" y="0"/>
                                <a:ext cx="4000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16E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26" o:spid="_x0000_s1026" type="#_x0000_t13" style="position:absolute;margin-left:103.1pt;margin-top:97.45pt;width:31.5pt;height:22.5pt;rotation:-9927109fd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" adj="13886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16096" behindDoc="0" locked="0" layoutInCell="1" allowOverlap="1" wp14:anchorId="02413962" wp14:editId="6770BCC1">
                  <wp:simplePos x="0" y="0"/>
                  <wp:positionH relativeFrom="column">
                    <wp:posOffset>290194</wp:posOffset>
                  </wp:positionH>
                  <wp:positionV relativeFrom="paragraph">
                    <wp:posOffset>437515</wp:posOffset>
                  </wp:positionV>
                  <wp:extent cx="2126601" cy="2400300"/>
                  <wp:effectExtent l="0" t="0" r="762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072" cy="240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C10EA2D" w14:textId="6974F8AB" w:rsidR="00383BCA" w:rsidRDefault="005C180D" w:rsidP="005C18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56C46711" w14:textId="68280FEB" w:rsidR="00FB785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F799A3" w14:textId="77777777" w:rsidR="00304F81" w:rsidRDefault="00304F81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670C20" w14:textId="77777777" w:rsidR="00CC368C" w:rsidRDefault="00CC368C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467440" w14:textId="74BB8600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 Pino de </w:t>
            </w:r>
            <w:r w:rsidRPr="00304F81">
              <w:rPr>
                <w:rFonts w:ascii="Arial" w:hAnsi="Arial" w:cs="Arial"/>
                <w:b/>
                <w:bCs/>
                <w:sz w:val="24"/>
                <w:szCs w:val="24"/>
              </w:rPr>
              <w:t>10mm</w:t>
            </w:r>
            <w:r>
              <w:rPr>
                <w:rFonts w:ascii="Arial" w:hAnsi="Arial" w:cs="Arial"/>
                <w:sz w:val="24"/>
                <w:szCs w:val="24"/>
              </w:rPr>
              <w:t xml:space="preserve">, desobstruir os </w:t>
            </w:r>
            <w:r w:rsidRPr="00304F81">
              <w:rPr>
                <w:rFonts w:ascii="Arial" w:hAnsi="Arial" w:cs="Arial"/>
                <w:b/>
                <w:bCs/>
                <w:sz w:val="24"/>
                <w:szCs w:val="24"/>
              </w:rPr>
              <w:t>4x furos</w:t>
            </w:r>
            <w:r>
              <w:rPr>
                <w:rFonts w:ascii="Arial" w:hAnsi="Arial" w:cs="Arial"/>
                <w:sz w:val="24"/>
                <w:szCs w:val="24"/>
              </w:rPr>
              <w:t xml:space="preserve"> na peça;</w:t>
            </w:r>
          </w:p>
          <w:p w14:paraId="59109AA5" w14:textId="77777777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E3268BC" w14:textId="79423D0E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6D6A516" w14:textId="77777777" w:rsidR="00304F81" w:rsidRDefault="00304F81" w:rsidP="00304F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815A3" w14:textId="77777777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o processo, transportar para o Jato de Granalha.</w:t>
            </w:r>
          </w:p>
          <w:p w14:paraId="2F40EBFA" w14:textId="54A26ACF" w:rsidR="00FB785D" w:rsidRPr="005C180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A007CA" w14:textId="77777777" w:rsidR="00313662" w:rsidRDefault="00313662" w:rsidP="00313662"/>
    <w:p w14:paraId="32579BE9" w14:textId="2735FD95" w:rsidR="00313662" w:rsidRDefault="00313662" w:rsidP="00313662">
      <w:r>
        <w:br w:type="page"/>
      </w:r>
    </w:p>
    <w:p w14:paraId="7796DF6E" w14:textId="77777777" w:rsidR="00754E8C" w:rsidRDefault="00754E8C"/>
    <w:bookmarkEnd w:id="3"/>
    <w:bookmarkEnd w:id="4"/>
    <w:bookmarkEnd w:id="5"/>
    <w:bookmarkEnd w:id="6"/>
    <w:bookmarkEnd w:id="7"/>
    <w:p w14:paraId="0421E61D" w14:textId="51EB3FFC" w:rsidR="00E418D1" w:rsidRDefault="00E418D1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4ED5B9D2" w14:textId="77777777" w:rsidTr="00034975">
        <w:trPr>
          <w:trHeight w:val="5372"/>
        </w:trPr>
        <w:tc>
          <w:tcPr>
            <w:tcW w:w="4356" w:type="dxa"/>
          </w:tcPr>
          <w:p w14:paraId="022D9FDD" w14:textId="53625C54" w:rsidR="00E418D1" w:rsidRDefault="00034975" w:rsidP="0021672A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730432" behindDoc="1" locked="0" layoutInCell="1" allowOverlap="1" wp14:anchorId="7BD76DAE" wp14:editId="26CBB4E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12420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CAEB296" w14:textId="77777777" w:rsidR="000C1BA7" w:rsidRDefault="005C180D" w:rsidP="005C18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30DB617C" w14:textId="77777777" w:rsidR="00107879" w:rsidRDefault="00107879" w:rsidP="001078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42EB20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42FEFE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73D4459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5473B74A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64B6B1F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596AEA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B5AA0C0" w14:textId="6F676726" w:rsidR="00107879" w:rsidRPr="00CB6956" w:rsidRDefault="00034975" w:rsidP="000349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</w:tc>
      </w:tr>
      <w:tr w:rsidR="00E418D1" w14:paraId="1BF9CE73" w14:textId="77777777" w:rsidTr="005B126A">
        <w:trPr>
          <w:trHeight w:val="5094"/>
        </w:trPr>
        <w:tc>
          <w:tcPr>
            <w:tcW w:w="4356" w:type="dxa"/>
          </w:tcPr>
          <w:p w14:paraId="7846967C" w14:textId="03C58C0D" w:rsidR="00E418D1" w:rsidRDefault="00CC368C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751936" behindDoc="1" locked="0" layoutInCell="1" allowOverlap="1" wp14:anchorId="4C9A8DD0" wp14:editId="32A3D662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52425</wp:posOffset>
                  </wp:positionV>
                  <wp:extent cx="1823720" cy="2431415"/>
                  <wp:effectExtent l="0" t="0" r="5080" b="6985"/>
                  <wp:wrapTight wrapText="bothSides">
                    <wp:wrapPolygon edited="0">
                      <wp:start x="0" y="0"/>
                      <wp:lineTo x="0" y="21493"/>
                      <wp:lineTo x="21435" y="21493"/>
                      <wp:lineTo x="21435" y="0"/>
                      <wp:lineTo x="0" y="0"/>
                    </wp:wrapPolygon>
                  </wp:wrapTight>
                  <wp:docPr id="10" name="Imagem 10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26DCFD8" w14:textId="77777777" w:rsidR="00020FD4" w:rsidRDefault="005C180D" w:rsidP="005C18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6EFBD862" w14:textId="028D5DC5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530BDD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D9FBE4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Caixa de Papelão, N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4A.</w:t>
            </w:r>
          </w:p>
          <w:p w14:paraId="44A11CBD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D8605D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F5CA98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669F7F8" w14:textId="48588B2C" w:rsidR="00034975" w:rsidRDefault="00034975" w:rsidP="00034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</w:t>
            </w:r>
            <w:r w:rsidR="00F1299D">
              <w:rPr>
                <w:rFonts w:ascii="Arial" w:hAnsi="Arial" w:cs="Arial"/>
                <w:sz w:val="24"/>
                <w:szCs w:val="24"/>
              </w:rPr>
              <w:t xml:space="preserve"> 50</w:t>
            </w:r>
            <w:bookmarkStart w:id="8" w:name="_GoBack"/>
            <w:bookmarkEnd w:id="8"/>
            <w:r>
              <w:rPr>
                <w:rFonts w:ascii="Arial" w:hAnsi="Arial" w:cs="Arial"/>
                <w:sz w:val="24"/>
                <w:szCs w:val="24"/>
              </w:rPr>
              <w:t xml:space="preserve"> peças.</w:t>
            </w:r>
          </w:p>
          <w:p w14:paraId="47081426" w14:textId="7836F256" w:rsidR="00034975" w:rsidRPr="005C180D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B8A5C93" w14:textId="4772F829" w:rsidR="005C180D" w:rsidRDefault="005C180D" w:rsidP="00B27BF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A71922" w14:textId="77777777" w:rsidR="005C180D" w:rsidRDefault="005C180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pPr w:leftFromText="141" w:rightFromText="141" w:vertAnchor="page" w:horzAnchor="margin" w:tblpY="949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CC368C" w:rsidRPr="00E71478" w14:paraId="08FF7E01" w14:textId="77777777" w:rsidTr="00CC368C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60E54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07209BA3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633F88C9" w14:textId="77777777" w:rsidTr="00CC368C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1B245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C70ECF7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788464C6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F64AF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64300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51E07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DFA3E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0DC5CE34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0382DEA0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EF80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C6CF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CDB6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A923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467EA4BE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091592D7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4C2F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796B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EF9C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2989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2A5B3BE5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5A786411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02FF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AFA7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6A4A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83CE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36905778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66411957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D955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8711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44F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F26F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01F6705C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2EE3A8AD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06FB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BD00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7F78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E998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7341659A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0F765277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C5B1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1720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2256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EC87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1C3A9BC3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5EC2244A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62A1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8FF2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03CB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4428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ECAA254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C368C" w:rsidRPr="00E71478" w14:paraId="3152CC8B" w14:textId="77777777" w:rsidTr="00CC368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186D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FCDE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A05E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408C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FC2DADB" w14:textId="77777777" w:rsidR="00CC368C" w:rsidRPr="00E71478" w:rsidRDefault="00CC368C" w:rsidP="00CC368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013821A" w14:textId="6B424311" w:rsidR="00B27BF1" w:rsidRDefault="00B27BF1" w:rsidP="008C22A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13D943" w14:textId="6A9A1CCB" w:rsidR="008C22AC" w:rsidRPr="008C22AC" w:rsidRDefault="008C22AC" w:rsidP="008C22A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C22AC">
        <w:rPr>
          <w:rFonts w:ascii="Arial" w:hAnsi="Arial" w:cs="Arial"/>
          <w:b/>
          <w:bCs/>
          <w:sz w:val="40"/>
          <w:szCs w:val="40"/>
        </w:rPr>
        <w:t>PARÂMETRO DE INJEÇÃO</w:t>
      </w:r>
      <w:r w:rsidR="00CC368C">
        <w:rPr>
          <w:rFonts w:ascii="Arial" w:hAnsi="Arial" w:cs="Arial"/>
          <w:b/>
          <w:bCs/>
          <w:sz w:val="40"/>
          <w:szCs w:val="40"/>
        </w:rPr>
        <w:t xml:space="preserve"> 250</w:t>
      </w:r>
    </w:p>
    <w:p w14:paraId="30E345B2" w14:textId="63D9EC69" w:rsidR="008C22AC" w:rsidRDefault="00CC368C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1752960" behindDoc="0" locked="0" layoutInCell="1" allowOverlap="1" wp14:anchorId="78D93DE1" wp14:editId="3BDC337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419600" cy="3597153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6-05 at 10.43.22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3" b="24667"/>
                    <a:stretch/>
                  </pic:blipFill>
                  <pic:spPr bwMode="auto">
                    <a:xfrm>
                      <a:off x="0" y="0"/>
                      <a:ext cx="4419600" cy="35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4F6A" w14:textId="603B73E4" w:rsidR="00943078" w:rsidRDefault="00943078" w:rsidP="008C22AC">
      <w:pPr>
        <w:rPr>
          <w:rFonts w:ascii="Arial" w:hAnsi="Arial" w:cs="Arial"/>
          <w:b/>
          <w:bCs/>
          <w:noProof/>
          <w:sz w:val="40"/>
          <w:szCs w:val="40"/>
          <w:u w:val="single"/>
        </w:rPr>
      </w:pPr>
    </w:p>
    <w:p w14:paraId="7BBF78AE" w14:textId="5EC750A1" w:rsidR="008C22AC" w:rsidRPr="008C22AC" w:rsidRDefault="008C22AC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8C22AC" w:rsidRPr="008C22AC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1700" w14:textId="77777777" w:rsidR="00FC5F5A" w:rsidRDefault="00FC5F5A">
      <w:r>
        <w:separator/>
      </w:r>
    </w:p>
  </w:endnote>
  <w:endnote w:type="continuationSeparator" w:id="0">
    <w:p w14:paraId="23795892" w14:textId="77777777" w:rsidR="00FC5F5A" w:rsidRDefault="00FC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7343" w14:textId="77777777" w:rsidR="00FC5F5A" w:rsidRDefault="00FC5F5A">
      <w:r>
        <w:separator/>
      </w:r>
    </w:p>
  </w:footnote>
  <w:footnote w:type="continuationSeparator" w:id="0">
    <w:p w14:paraId="0D46F48A" w14:textId="77777777" w:rsidR="00FC5F5A" w:rsidRDefault="00FC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7888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39785ECA" w14:textId="77777777" w:rsidR="00CC368C" w:rsidRDefault="00CC36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6B190241" w:rsidR="000363C3" w:rsidRPr="00CC368C" w:rsidRDefault="0000588C" w:rsidP="00CC36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0FD4"/>
    <w:rsid w:val="00025098"/>
    <w:rsid w:val="00031680"/>
    <w:rsid w:val="00033C4A"/>
    <w:rsid w:val="00034975"/>
    <w:rsid w:val="000363C3"/>
    <w:rsid w:val="00040BE7"/>
    <w:rsid w:val="00060E5E"/>
    <w:rsid w:val="00092474"/>
    <w:rsid w:val="00096DEE"/>
    <w:rsid w:val="000C0FA1"/>
    <w:rsid w:val="000C1BA7"/>
    <w:rsid w:val="000C2AC6"/>
    <w:rsid w:val="000D5EE3"/>
    <w:rsid w:val="000F6D21"/>
    <w:rsid w:val="00102782"/>
    <w:rsid w:val="00103BDA"/>
    <w:rsid w:val="00107879"/>
    <w:rsid w:val="00121B0F"/>
    <w:rsid w:val="00133B8E"/>
    <w:rsid w:val="0014097F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34849"/>
    <w:rsid w:val="00257E8C"/>
    <w:rsid w:val="002A45FE"/>
    <w:rsid w:val="002E570F"/>
    <w:rsid w:val="002E5D27"/>
    <w:rsid w:val="003016A5"/>
    <w:rsid w:val="00304375"/>
    <w:rsid w:val="00304F81"/>
    <w:rsid w:val="0031157E"/>
    <w:rsid w:val="00313662"/>
    <w:rsid w:val="00351DC6"/>
    <w:rsid w:val="00362F3D"/>
    <w:rsid w:val="003634CC"/>
    <w:rsid w:val="00383BCA"/>
    <w:rsid w:val="003959F4"/>
    <w:rsid w:val="003A4A36"/>
    <w:rsid w:val="003A4F88"/>
    <w:rsid w:val="003C1A3C"/>
    <w:rsid w:val="003D02D8"/>
    <w:rsid w:val="003D3263"/>
    <w:rsid w:val="003D39AC"/>
    <w:rsid w:val="00413FB0"/>
    <w:rsid w:val="0043608D"/>
    <w:rsid w:val="00437726"/>
    <w:rsid w:val="00457A14"/>
    <w:rsid w:val="00461584"/>
    <w:rsid w:val="004668D9"/>
    <w:rsid w:val="00471A59"/>
    <w:rsid w:val="00476F29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7C61"/>
    <w:rsid w:val="005A2CC2"/>
    <w:rsid w:val="005B126A"/>
    <w:rsid w:val="005B5119"/>
    <w:rsid w:val="005C180D"/>
    <w:rsid w:val="005C39A8"/>
    <w:rsid w:val="005C6355"/>
    <w:rsid w:val="005D1AC5"/>
    <w:rsid w:val="005F2110"/>
    <w:rsid w:val="0060240E"/>
    <w:rsid w:val="00603A59"/>
    <w:rsid w:val="0063273F"/>
    <w:rsid w:val="00632BDC"/>
    <w:rsid w:val="00636DE9"/>
    <w:rsid w:val="0065622D"/>
    <w:rsid w:val="00660215"/>
    <w:rsid w:val="00684ABB"/>
    <w:rsid w:val="00686CD8"/>
    <w:rsid w:val="00692363"/>
    <w:rsid w:val="006A55F0"/>
    <w:rsid w:val="006A5BAB"/>
    <w:rsid w:val="006B23B6"/>
    <w:rsid w:val="006B71F1"/>
    <w:rsid w:val="006D42A2"/>
    <w:rsid w:val="006F6CAB"/>
    <w:rsid w:val="006F7EA2"/>
    <w:rsid w:val="0071422D"/>
    <w:rsid w:val="007231F0"/>
    <w:rsid w:val="00734437"/>
    <w:rsid w:val="00734F0A"/>
    <w:rsid w:val="00754C95"/>
    <w:rsid w:val="00754E8C"/>
    <w:rsid w:val="007663B3"/>
    <w:rsid w:val="007864F0"/>
    <w:rsid w:val="007876AD"/>
    <w:rsid w:val="00792925"/>
    <w:rsid w:val="007944B0"/>
    <w:rsid w:val="007A5CF3"/>
    <w:rsid w:val="007D135C"/>
    <w:rsid w:val="007E5FD1"/>
    <w:rsid w:val="008005E8"/>
    <w:rsid w:val="00805898"/>
    <w:rsid w:val="008214D8"/>
    <w:rsid w:val="0083239C"/>
    <w:rsid w:val="00834CB7"/>
    <w:rsid w:val="008808F8"/>
    <w:rsid w:val="008B12F2"/>
    <w:rsid w:val="008B6F9F"/>
    <w:rsid w:val="008C22AC"/>
    <w:rsid w:val="008C42E1"/>
    <w:rsid w:val="008C47C3"/>
    <w:rsid w:val="008D06DF"/>
    <w:rsid w:val="008E07D6"/>
    <w:rsid w:val="008F1AF7"/>
    <w:rsid w:val="0090540F"/>
    <w:rsid w:val="00936CFA"/>
    <w:rsid w:val="00943078"/>
    <w:rsid w:val="00945CBF"/>
    <w:rsid w:val="00951BDE"/>
    <w:rsid w:val="0095475B"/>
    <w:rsid w:val="00961FD3"/>
    <w:rsid w:val="00974F4D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B7C1E"/>
    <w:rsid w:val="00AE3AB8"/>
    <w:rsid w:val="00B17B1C"/>
    <w:rsid w:val="00B244CE"/>
    <w:rsid w:val="00B27387"/>
    <w:rsid w:val="00B27BF1"/>
    <w:rsid w:val="00B340E8"/>
    <w:rsid w:val="00B35AD9"/>
    <w:rsid w:val="00B77AA9"/>
    <w:rsid w:val="00B85ABA"/>
    <w:rsid w:val="00B86CE1"/>
    <w:rsid w:val="00B903D7"/>
    <w:rsid w:val="00BA5765"/>
    <w:rsid w:val="00BC07A0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B1461"/>
    <w:rsid w:val="00CB25A7"/>
    <w:rsid w:val="00CB6956"/>
    <w:rsid w:val="00CC368C"/>
    <w:rsid w:val="00CC423C"/>
    <w:rsid w:val="00CF697B"/>
    <w:rsid w:val="00D10B88"/>
    <w:rsid w:val="00D11D99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F04F2C"/>
    <w:rsid w:val="00F1299D"/>
    <w:rsid w:val="00F208A9"/>
    <w:rsid w:val="00F261D9"/>
    <w:rsid w:val="00F27D33"/>
    <w:rsid w:val="00F321EB"/>
    <w:rsid w:val="00F53525"/>
    <w:rsid w:val="00F70315"/>
    <w:rsid w:val="00F70DA8"/>
    <w:rsid w:val="00F86970"/>
    <w:rsid w:val="00F9165B"/>
    <w:rsid w:val="00FB18EA"/>
    <w:rsid w:val="00FB785D"/>
    <w:rsid w:val="00FC30F4"/>
    <w:rsid w:val="00FC5F5A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red" strokecolor="red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Legenda">
    <w:name w:val="caption"/>
    <w:basedOn w:val="Normal"/>
    <w:next w:val="Normal"/>
    <w:unhideWhenUsed/>
    <w:qFormat/>
    <w:rsid w:val="00961FD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FB785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B1CED-461D-4FBD-B347-1D2B5B1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4</cp:revision>
  <cp:lastPrinted>2022-01-25T20:22:00Z</cp:lastPrinted>
  <dcterms:created xsi:type="dcterms:W3CDTF">2023-06-05T13:57:00Z</dcterms:created>
  <dcterms:modified xsi:type="dcterms:W3CDTF">2023-06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